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80"/>
        <w:tblW w:w="15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18"/>
      </w:tblGrid>
      <w:tr w:rsidR="00894757" w:rsidRPr="00857385" w:rsidTr="004E1513">
        <w:trPr>
          <w:trHeight w:val="540"/>
        </w:trPr>
        <w:tc>
          <w:tcPr>
            <w:tcW w:w="5103" w:type="dxa"/>
            <w:tcBorders>
              <w:top w:val="single" w:sz="4" w:space="0" w:color="auto"/>
            </w:tcBorders>
          </w:tcPr>
          <w:p w:rsidR="00894757" w:rsidRPr="00857385" w:rsidRDefault="00894757" w:rsidP="004E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385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 Я рада вас видеть, и хочу поделиться с вами своим хорошим настроением. Давайте улыбнемся друг другу. Сегодня у нас на уроке гости, посмотрите на них и улыбнитесь  им тоже. Я думаю, что и они ответят вам своими улыбками. Садитесь. Начинаем урок.</w:t>
            </w:r>
          </w:p>
        </w:tc>
      </w:tr>
      <w:tr w:rsidR="00894757" w:rsidRPr="00857385" w:rsidTr="00857DF7">
        <w:trPr>
          <w:trHeight w:val="841"/>
        </w:trPr>
        <w:tc>
          <w:tcPr>
            <w:tcW w:w="5103" w:type="dxa"/>
          </w:tcPr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857385">
              <w:rPr>
                <w:i/>
                <w:sz w:val="28"/>
                <w:szCs w:val="28"/>
              </w:rPr>
              <w:t>В ходе урока используется презентация.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>Ребята, сегодня наш урок я хочу начать с загадок</w:t>
            </w:r>
            <w:proofErr w:type="gramStart"/>
            <w:r w:rsidRPr="00857385">
              <w:rPr>
                <w:sz w:val="28"/>
                <w:szCs w:val="28"/>
              </w:rPr>
              <w:t>.</w:t>
            </w:r>
            <w:proofErr w:type="gramEnd"/>
            <w:r w:rsidRPr="00857385">
              <w:rPr>
                <w:sz w:val="28"/>
                <w:szCs w:val="28"/>
              </w:rPr>
              <w:t xml:space="preserve"> (</w:t>
            </w:r>
            <w:proofErr w:type="gramStart"/>
            <w:r w:rsidRPr="00857385">
              <w:rPr>
                <w:sz w:val="28"/>
                <w:szCs w:val="28"/>
              </w:rPr>
              <w:t>с</w:t>
            </w:r>
            <w:proofErr w:type="gramEnd"/>
            <w:r w:rsidRPr="00857385">
              <w:rPr>
                <w:sz w:val="28"/>
                <w:szCs w:val="28"/>
              </w:rPr>
              <w:t>лайд 1)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857385">
              <w:rPr>
                <w:sz w:val="28"/>
                <w:szCs w:val="28"/>
                <w:u w:val="single"/>
              </w:rPr>
              <w:t>Загадки: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>1. Состоит он из морей.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>Ну, давай, ответь скорей.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 xml:space="preserve">Это – не воды стакан, 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>А огромный……</w:t>
            </w:r>
            <w:r w:rsidRPr="00857385">
              <w:rPr>
                <w:b/>
                <w:i/>
                <w:sz w:val="28"/>
                <w:szCs w:val="28"/>
              </w:rPr>
              <w:t>Океан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>2. Без конца и края Лужа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>Не страшна ей злая стужа.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>В Луже ходят корабли,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 xml:space="preserve">Далеко им до земли.      </w:t>
            </w:r>
            <w:r w:rsidRPr="00857385">
              <w:rPr>
                <w:b/>
                <w:i/>
                <w:sz w:val="28"/>
                <w:szCs w:val="28"/>
              </w:rPr>
              <w:t>Море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 xml:space="preserve">3. И долга и </w:t>
            </w:r>
            <w:proofErr w:type="gramStart"/>
            <w:r w:rsidRPr="00857385">
              <w:rPr>
                <w:sz w:val="28"/>
                <w:szCs w:val="28"/>
              </w:rPr>
              <w:t>коротка</w:t>
            </w:r>
            <w:proofErr w:type="gramEnd"/>
            <w:r w:rsidRPr="00857385">
              <w:rPr>
                <w:sz w:val="28"/>
                <w:szCs w:val="28"/>
              </w:rPr>
              <w:t>,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 xml:space="preserve">А </w:t>
            </w:r>
            <w:proofErr w:type="gramStart"/>
            <w:r w:rsidRPr="00857385">
              <w:rPr>
                <w:sz w:val="28"/>
                <w:szCs w:val="28"/>
              </w:rPr>
              <w:t>один одному</w:t>
            </w:r>
            <w:proofErr w:type="gramEnd"/>
            <w:r w:rsidRPr="00857385">
              <w:rPr>
                <w:sz w:val="28"/>
                <w:szCs w:val="28"/>
              </w:rPr>
              <w:t xml:space="preserve"> не верит: 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857385">
              <w:rPr>
                <w:sz w:val="28"/>
                <w:szCs w:val="28"/>
              </w:rPr>
              <w:t>Всяк</w:t>
            </w:r>
            <w:proofErr w:type="gramEnd"/>
            <w:r w:rsidRPr="00857385">
              <w:rPr>
                <w:sz w:val="28"/>
                <w:szCs w:val="28"/>
              </w:rPr>
              <w:t xml:space="preserve"> сам по себе мерит.      </w:t>
            </w:r>
            <w:r w:rsidRPr="00857385">
              <w:rPr>
                <w:b/>
                <w:i/>
                <w:sz w:val="28"/>
                <w:szCs w:val="28"/>
              </w:rPr>
              <w:t>Жизнь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>Кем представлена жизнь в морях и океанах?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857385">
              <w:rPr>
                <w:b/>
                <w:i/>
                <w:sz w:val="28"/>
                <w:szCs w:val="28"/>
              </w:rPr>
              <w:t xml:space="preserve">Организмами 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857385">
              <w:rPr>
                <w:b/>
                <w:i/>
                <w:sz w:val="28"/>
                <w:szCs w:val="28"/>
              </w:rPr>
              <w:t>Предложите тему нашего урока, используя эти слова.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>Одинаковы ли условия во всех точках морей и океанов?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b/>
                <w:i/>
                <w:sz w:val="28"/>
                <w:szCs w:val="28"/>
              </w:rPr>
              <w:t>Гипотеза:</w:t>
            </w:r>
            <w:r w:rsidRPr="00857385">
              <w:rPr>
                <w:sz w:val="28"/>
                <w:szCs w:val="28"/>
              </w:rPr>
              <w:t xml:space="preserve"> Живые организмы на разных территориях морей и океанов будут разными.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>Стр. 103 учебника, 3 абзац.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>Предлагает ребятам ответить на вопросы: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>Кто обитает в морях и океанах? Похожи организмы друг на друга? Все пространство водных глубин заселено организмами?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7385">
              <w:rPr>
                <w:sz w:val="28"/>
                <w:szCs w:val="28"/>
                <w:u w:val="single"/>
              </w:rPr>
              <w:t>Проблема:</w:t>
            </w:r>
            <w:r w:rsidRPr="00857385">
              <w:rPr>
                <w:sz w:val="28"/>
                <w:szCs w:val="28"/>
              </w:rPr>
              <w:t xml:space="preserve"> </w:t>
            </w:r>
            <w:r w:rsidRPr="00857385">
              <w:rPr>
                <w:b/>
                <w:sz w:val="28"/>
                <w:szCs w:val="28"/>
              </w:rPr>
              <w:t>Как заселены живыми организмами моря и океаны?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>Задачи урока: 1. Выяснить, какие экологические зоны можно выделить в морях и океанах.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sz w:val="28"/>
                <w:szCs w:val="28"/>
              </w:rPr>
              <w:t>2. Познакомиться с приспособлениями живых организмов различных подводных территорий.</w:t>
            </w:r>
          </w:p>
          <w:p w:rsidR="00894757" w:rsidRPr="00857385" w:rsidRDefault="00894757" w:rsidP="004E15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люди узнали о подводном мире морей и океанов?</w:t>
            </w:r>
          </w:p>
          <w:p w:rsidR="00894757" w:rsidRPr="00857DF7" w:rsidRDefault="00894757" w:rsidP="004E15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85">
              <w:rPr>
                <w:rFonts w:ascii="Times New Roman" w:hAnsi="Times New Roman" w:cs="Times New Roman"/>
                <w:sz w:val="28"/>
                <w:szCs w:val="28"/>
              </w:rPr>
              <w:t>Мы для получения знаний тоже воспользуемся путешествием в глубины морей и океанов, но путешествие будет заочным</w:t>
            </w:r>
            <w:r w:rsidR="00857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4757" w:rsidRPr="00857385" w:rsidTr="004E1513">
        <w:trPr>
          <w:trHeight w:val="991"/>
        </w:trPr>
        <w:tc>
          <w:tcPr>
            <w:tcW w:w="5103" w:type="dxa"/>
          </w:tcPr>
          <w:p w:rsidR="00894757" w:rsidRPr="00857385" w:rsidRDefault="00894757" w:rsidP="004E15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предлагает ученикам отправиться в путешествие в подводный мир. </w:t>
            </w:r>
          </w:p>
          <w:p w:rsidR="00894757" w:rsidRPr="00857385" w:rsidRDefault="00894757" w:rsidP="004E15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85">
              <w:rPr>
                <w:rFonts w:ascii="Times New Roman" w:hAnsi="Times New Roman" w:cs="Times New Roman"/>
                <w:sz w:val="28"/>
                <w:szCs w:val="28"/>
              </w:rPr>
              <w:t>Раздает карточки с заданиями для каждой группы. Определяет задачи.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b/>
                <w:i/>
                <w:sz w:val="28"/>
                <w:szCs w:val="28"/>
              </w:rPr>
              <w:t xml:space="preserve">Задание для 1 группы "Исследователи прибрежной зоны" </w:t>
            </w:r>
            <w:r w:rsidRPr="00857385">
              <w:rPr>
                <w:sz w:val="28"/>
                <w:szCs w:val="28"/>
              </w:rPr>
              <w:t xml:space="preserve">Изучить предложенные объекты, описание их строения, используя текст учебника стр.100 абз1 и </w:t>
            </w:r>
            <w:proofErr w:type="spellStart"/>
            <w:proofErr w:type="gramStart"/>
            <w:r w:rsidRPr="00857385">
              <w:rPr>
                <w:sz w:val="28"/>
                <w:szCs w:val="28"/>
              </w:rPr>
              <w:t>доп</w:t>
            </w:r>
            <w:proofErr w:type="spellEnd"/>
            <w:proofErr w:type="gramEnd"/>
            <w:r w:rsidRPr="00857385">
              <w:rPr>
                <w:sz w:val="28"/>
                <w:szCs w:val="28"/>
              </w:rPr>
              <w:t xml:space="preserve"> материал, установить черты приспособленности к обитанию на мелководье. Ответить на вопрос, как называется данная группа организмов. Заполнить соответствующую графу в листе самооценки.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857385">
              <w:rPr>
                <w:b/>
                <w:i/>
                <w:sz w:val="28"/>
                <w:szCs w:val="28"/>
              </w:rPr>
              <w:t>Задание для 2 группы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b/>
                <w:i/>
                <w:sz w:val="28"/>
                <w:szCs w:val="28"/>
              </w:rPr>
              <w:t>"</w:t>
            </w:r>
            <w:r w:rsidRPr="00857385">
              <w:rPr>
                <w:b/>
                <w:sz w:val="28"/>
                <w:szCs w:val="28"/>
              </w:rPr>
              <w:t>Исследователи обитателей открытой воды</w:t>
            </w:r>
            <w:r w:rsidRPr="00857385">
              <w:rPr>
                <w:b/>
                <w:i/>
                <w:sz w:val="28"/>
                <w:szCs w:val="28"/>
              </w:rPr>
              <w:t>"</w:t>
            </w:r>
            <w:r w:rsidRPr="00857385">
              <w:rPr>
                <w:sz w:val="28"/>
                <w:szCs w:val="28"/>
              </w:rPr>
              <w:t xml:space="preserve"> Изучить предложенные объекты, описание их строения, используя текст учебника стр.101 текст Обитатели открытой воды абз.1 и </w:t>
            </w:r>
            <w:proofErr w:type="spellStart"/>
            <w:proofErr w:type="gramStart"/>
            <w:r w:rsidRPr="00857385">
              <w:rPr>
                <w:sz w:val="28"/>
                <w:szCs w:val="28"/>
              </w:rPr>
              <w:t>доп</w:t>
            </w:r>
            <w:proofErr w:type="spellEnd"/>
            <w:proofErr w:type="gramEnd"/>
            <w:r w:rsidRPr="00857385">
              <w:rPr>
                <w:sz w:val="28"/>
                <w:szCs w:val="28"/>
              </w:rPr>
              <w:t xml:space="preserve"> материал, установить черты приспособленности к обитанию в толще воды. Ответить на вопрос, как называется данная группа организмов. Заполнить соответствующую графу в листе самооценки.</w:t>
            </w:r>
          </w:p>
          <w:p w:rsidR="00894757" w:rsidRPr="00857DF7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b/>
                <w:i/>
                <w:sz w:val="28"/>
                <w:szCs w:val="28"/>
              </w:rPr>
              <w:t>Задание для 3 группы "Исследователи морского дна"</w:t>
            </w:r>
            <w:r w:rsidRPr="00857385">
              <w:rPr>
                <w:sz w:val="28"/>
                <w:szCs w:val="28"/>
              </w:rPr>
              <w:t xml:space="preserve"> Изучить предложенные объекты, описание их строения, используя текст учебника стр.100 абз2-4 и </w:t>
            </w:r>
            <w:proofErr w:type="spellStart"/>
            <w:proofErr w:type="gramStart"/>
            <w:r w:rsidRPr="00857385">
              <w:rPr>
                <w:sz w:val="28"/>
                <w:szCs w:val="28"/>
              </w:rPr>
              <w:t>доп</w:t>
            </w:r>
            <w:proofErr w:type="spellEnd"/>
            <w:proofErr w:type="gramEnd"/>
            <w:r w:rsidRPr="00857385">
              <w:rPr>
                <w:sz w:val="28"/>
                <w:szCs w:val="28"/>
              </w:rPr>
              <w:t xml:space="preserve"> материал, установить черты приспособленности к обитанию в донных условиях. Ответить на вопрос, как называется данная группа организмов. Заполнить соответствующую графу в листе самооценки.</w:t>
            </w:r>
          </w:p>
          <w:p w:rsidR="00894757" w:rsidRPr="00857385" w:rsidRDefault="00894757" w:rsidP="004E1513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7385">
              <w:rPr>
                <w:b/>
                <w:i/>
                <w:sz w:val="28"/>
                <w:szCs w:val="28"/>
              </w:rPr>
              <w:t>Задание для 4 группы "Исследователи морских глубин"</w:t>
            </w:r>
            <w:r w:rsidRPr="00857385">
              <w:rPr>
                <w:sz w:val="28"/>
                <w:szCs w:val="28"/>
              </w:rPr>
              <w:t xml:space="preserve"> Изучить предложенные объекты, описание их строения, используя текст учебника стр.102-103 и </w:t>
            </w:r>
            <w:proofErr w:type="spellStart"/>
            <w:proofErr w:type="gramStart"/>
            <w:r w:rsidRPr="00857385">
              <w:rPr>
                <w:sz w:val="28"/>
                <w:szCs w:val="28"/>
              </w:rPr>
              <w:t>доп</w:t>
            </w:r>
            <w:proofErr w:type="spellEnd"/>
            <w:proofErr w:type="gramEnd"/>
            <w:r w:rsidRPr="00857385">
              <w:rPr>
                <w:sz w:val="28"/>
                <w:szCs w:val="28"/>
              </w:rPr>
              <w:t xml:space="preserve"> материал, установить черты приспособленности к обитанию на большой. Ответить на вопрос, как называется данная группа организмов. Заполнить соответствующую графу в листе самооценки.</w:t>
            </w:r>
          </w:p>
          <w:p w:rsidR="00894757" w:rsidRPr="00857385" w:rsidRDefault="00894757" w:rsidP="004E15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85">
              <w:rPr>
                <w:b/>
                <w:i/>
                <w:sz w:val="28"/>
                <w:szCs w:val="28"/>
              </w:rPr>
              <w:t>Задание для 5 группы "</w:t>
            </w:r>
            <w:r w:rsidRPr="00857385">
              <w:rPr>
                <w:b/>
                <w:sz w:val="28"/>
                <w:szCs w:val="28"/>
              </w:rPr>
              <w:t>Исследователи  мельчайших обитателей открытой воды</w:t>
            </w:r>
            <w:r w:rsidRPr="00857385">
              <w:rPr>
                <w:b/>
                <w:i/>
                <w:sz w:val="28"/>
                <w:szCs w:val="28"/>
              </w:rPr>
              <w:t>"</w:t>
            </w:r>
            <w:r w:rsidRPr="00857385">
              <w:rPr>
                <w:sz w:val="28"/>
                <w:szCs w:val="28"/>
              </w:rPr>
              <w:t xml:space="preserve"> </w:t>
            </w:r>
            <w:r w:rsidRPr="00857385">
              <w:rPr>
                <w:rFonts w:ascii="Times New Roman" w:hAnsi="Times New Roman" w:cs="Times New Roman"/>
                <w:sz w:val="28"/>
                <w:szCs w:val="28"/>
              </w:rPr>
              <w:t xml:space="preserve">Изучить предложенные объекты, описание их строения, используя текст учебника стр.101, текст Обитатели открытой воды абз.2 и </w:t>
            </w:r>
            <w:proofErr w:type="spellStart"/>
            <w:proofErr w:type="gramStart"/>
            <w:r w:rsidRPr="00857385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  <w:r w:rsidRPr="0085738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, установить черты приспособленности к обитанию в толще воды. Ответить на вопрос, как называется данная группа организмов. Заполнить соответствующую графу в листе самооценки</w:t>
            </w:r>
          </w:p>
        </w:tc>
      </w:tr>
      <w:tr w:rsidR="00894757" w:rsidRPr="00857385" w:rsidTr="004E1513">
        <w:trPr>
          <w:trHeight w:val="584"/>
        </w:trPr>
        <w:tc>
          <w:tcPr>
            <w:tcW w:w="5103" w:type="dxa"/>
          </w:tcPr>
          <w:p w:rsidR="00894757" w:rsidRPr="00857385" w:rsidRDefault="00894757" w:rsidP="004E1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культминутка </w:t>
            </w:r>
          </w:p>
        </w:tc>
      </w:tr>
      <w:tr w:rsidR="00894757" w:rsidRPr="00857385" w:rsidTr="004E1513">
        <w:trPr>
          <w:trHeight w:val="1103"/>
        </w:trPr>
        <w:tc>
          <w:tcPr>
            <w:tcW w:w="5103" w:type="dxa"/>
          </w:tcPr>
          <w:p w:rsidR="00894757" w:rsidRPr="00857DF7" w:rsidRDefault="00894757" w:rsidP="004E1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85">
              <w:rPr>
                <w:rFonts w:ascii="Times New Roman" w:hAnsi="Times New Roman" w:cs="Times New Roman"/>
                <w:sz w:val="28"/>
                <w:szCs w:val="28"/>
              </w:rPr>
              <w:t>Капитаны команд знакомят участников других групп с изученным материалом. Ученики заполняют соответствующие графы в листах самооценки по данным докладчика.</w:t>
            </w:r>
          </w:p>
        </w:tc>
      </w:tr>
      <w:tr w:rsidR="00894757" w:rsidRPr="00857385" w:rsidTr="004E1513">
        <w:trPr>
          <w:trHeight w:val="1611"/>
        </w:trPr>
        <w:tc>
          <w:tcPr>
            <w:tcW w:w="5103" w:type="dxa"/>
          </w:tcPr>
          <w:p w:rsidR="00894757" w:rsidRPr="00857385" w:rsidRDefault="00894757" w:rsidP="00857D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85">
              <w:rPr>
                <w:rFonts w:ascii="Times New Roman" w:hAnsi="Times New Roman" w:cs="Times New Roman"/>
                <w:sz w:val="28"/>
                <w:szCs w:val="28"/>
              </w:rPr>
              <w:t>По представленному материалу организуется работа:</w:t>
            </w:r>
          </w:p>
          <w:p w:rsidR="00894757" w:rsidRPr="00857385" w:rsidRDefault="00894757" w:rsidP="00857D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85">
              <w:rPr>
                <w:rFonts w:ascii="Times New Roman" w:hAnsi="Times New Roman" w:cs="Times New Roman"/>
                <w:sz w:val="28"/>
                <w:szCs w:val="28"/>
              </w:rPr>
              <w:t>Распределить  животных согласно их местам обитания, дать название экологическим группам, проверить правильность выполнения работы,</w:t>
            </w:r>
            <w:r w:rsidR="001F35E1" w:rsidRPr="00857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7385">
              <w:rPr>
                <w:rFonts w:ascii="Times New Roman" w:hAnsi="Times New Roman" w:cs="Times New Roman"/>
                <w:sz w:val="28"/>
                <w:szCs w:val="28"/>
              </w:rPr>
              <w:t>согласно представленному эталону.</w:t>
            </w:r>
          </w:p>
          <w:p w:rsidR="00894757" w:rsidRPr="00857DF7" w:rsidRDefault="00894757" w:rsidP="004E1513">
            <w:pPr>
              <w:jc w:val="both"/>
              <w:rPr>
                <w:rFonts w:ascii="Times New Roman" w:hAnsi="Times New Roman" w:cs="Times New Roman"/>
              </w:rPr>
            </w:pPr>
            <w:r w:rsidRPr="00857DF7">
              <w:rPr>
                <w:rFonts w:ascii="Times New Roman" w:hAnsi="Times New Roman" w:cs="Times New Roman"/>
              </w:rPr>
              <w:t>Давайте обсудим, какие ошибки были допущены. Сделайте отметки о правильности выполненной работы в листе самооценки.</w:t>
            </w:r>
          </w:p>
        </w:tc>
      </w:tr>
    </w:tbl>
    <w:p w:rsidR="003E3C35" w:rsidRPr="00857385" w:rsidRDefault="003E3C35" w:rsidP="00894757">
      <w:pPr>
        <w:spacing w:after="0"/>
        <w:rPr>
          <w:sz w:val="28"/>
          <w:szCs w:val="28"/>
        </w:rPr>
      </w:pPr>
    </w:p>
    <w:sectPr w:rsidR="003E3C35" w:rsidRPr="00857385" w:rsidSect="008947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757"/>
    <w:rsid w:val="001F35E1"/>
    <w:rsid w:val="003E3C35"/>
    <w:rsid w:val="00857385"/>
    <w:rsid w:val="00857DF7"/>
    <w:rsid w:val="00894757"/>
    <w:rsid w:val="00DF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89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7AF5-9D51-4741-80AD-6B6797C5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7</Words>
  <Characters>3294</Characters>
  <Application>Microsoft Office Word</Application>
  <DocSecurity>0</DocSecurity>
  <Lines>27</Lines>
  <Paragraphs>7</Paragraphs>
  <ScaleCrop>false</ScaleCrop>
  <Company>БСШ2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Е</dc:creator>
  <cp:keywords/>
  <dc:description/>
  <cp:lastModifiedBy>ТВЕ</cp:lastModifiedBy>
  <cp:revision>6</cp:revision>
  <cp:lastPrinted>2016-04-05T03:26:00Z</cp:lastPrinted>
  <dcterms:created xsi:type="dcterms:W3CDTF">2016-04-05T03:21:00Z</dcterms:created>
  <dcterms:modified xsi:type="dcterms:W3CDTF">2016-04-05T03:26:00Z</dcterms:modified>
</cp:coreProperties>
</file>